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240448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56A33">
                  <w:rPr>
                    <w:rFonts w:cs="Times New Roman"/>
                    <w:bCs/>
                    <w:sz w:val="28"/>
                    <w:szCs w:val="28"/>
                  </w:rPr>
                  <w:t>2.55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A6C869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17.0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82899B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FED6C5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0A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6F41E067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2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2F60A3">
                  <w:rPr>
                    <w:rStyle w:val="39"/>
                    <w:bCs/>
                    <w:szCs w:val="28"/>
                    <w:lang w:val="ru-RU"/>
                  </w:rPr>
                  <w:t>14 феврал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6641503" w14:textId="77777777" w:rsidR="009F792C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вополоцкой испытательной лаборатории </w:t>
            </w:r>
            <w:r w:rsidRPr="00D630E3">
              <w:rPr>
                <w:sz w:val="28"/>
                <w:szCs w:val="28"/>
                <w:lang w:val="ru-RU"/>
              </w:rPr>
              <w:t xml:space="preserve">Новополоцкого филиала </w:t>
            </w:r>
          </w:p>
          <w:p w14:paraId="2E501DAD" w14:textId="600B8E6F" w:rsidR="00AD4BCF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ластного государственного унитарного проектного предприятия </w:t>
            </w:r>
          </w:p>
          <w:p w14:paraId="3629A34F" w14:textId="528F3EE7" w:rsidR="00750565" w:rsidRPr="00D24663" w:rsidRDefault="00AD4BCF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30E3">
              <w:rPr>
                <w:sz w:val="28"/>
                <w:szCs w:val="28"/>
              </w:rPr>
              <w:t xml:space="preserve">«Институт </w:t>
            </w:r>
            <w:proofErr w:type="spellStart"/>
            <w:r w:rsidRPr="00D630E3">
              <w:rPr>
                <w:sz w:val="28"/>
                <w:szCs w:val="28"/>
              </w:rPr>
              <w:t>Витебскгражданпроект</w:t>
            </w:r>
            <w:proofErr w:type="spellEnd"/>
            <w:r w:rsidRPr="00D630E3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D27200C" w:rsidR="00552FE5" w:rsidRPr="00EE5481" w:rsidRDefault="00AD4BC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30E3">
              <w:rPr>
                <w:b/>
                <w:bCs/>
                <w:sz w:val="22"/>
                <w:szCs w:val="22"/>
              </w:rPr>
              <w:t>ул. Олимпийская, 11А</w:t>
            </w:r>
            <w:r>
              <w:rPr>
                <w:b/>
                <w:bCs/>
                <w:sz w:val="22"/>
                <w:szCs w:val="22"/>
              </w:rPr>
              <w:t xml:space="preserve">, 211440, </w:t>
            </w:r>
            <w:r w:rsidRPr="00D630E3">
              <w:rPr>
                <w:b/>
                <w:bCs/>
                <w:sz w:val="22"/>
                <w:szCs w:val="22"/>
              </w:rPr>
              <w:t>г. Новополоцк</w:t>
            </w:r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AD4BCF" w:rsidRPr="00B20F86" w14:paraId="33A0D62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AAF736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0CC322E9" w14:textId="2736F79C" w:rsidR="0034485F" w:rsidRDefault="0034485F" w:rsidP="00AD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D4BCF" w:rsidRPr="00AD4BCF">
              <w:rPr>
                <w:sz w:val="22"/>
                <w:szCs w:val="22"/>
              </w:rPr>
              <w:t>ооружения</w:t>
            </w:r>
          </w:p>
          <w:p w14:paraId="3429D453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33E1F9FC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56BB00E5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567B79D" w14:textId="7F40098A" w:rsidR="00AD4BCF" w:rsidRPr="00AD4BC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670F2D5" w14:textId="77777777" w:rsidR="00AD4BCF" w:rsidRPr="00AD4BCF" w:rsidRDefault="00AD4BCF" w:rsidP="00AD4BCF">
            <w:pPr>
              <w:pStyle w:val="12"/>
              <w:ind w:right="-108"/>
              <w:rPr>
                <w:rFonts w:ascii="Times New Roman" w:eastAsiaTheme="minorHAnsi" w:hAnsi="Times New Roman"/>
                <w:lang w:eastAsia="en-US"/>
              </w:rPr>
            </w:pPr>
            <w:r w:rsidRPr="00AD4BCF">
              <w:rPr>
                <w:rFonts w:ascii="Times New Roman" w:eastAsiaTheme="minorHAnsi" w:hAnsi="Times New Roman"/>
                <w:lang w:eastAsia="en-US"/>
              </w:rPr>
              <w:t>100.13/</w:t>
            </w:r>
          </w:p>
          <w:p w14:paraId="76FBAFBD" w14:textId="4620A76D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7C88F8E0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аксимальная </w:t>
            </w:r>
          </w:p>
          <w:p w14:paraId="52590E8B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5300DFA9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наружных </w:t>
            </w:r>
          </w:p>
          <w:p w14:paraId="525931F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F853FC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64CF448C" w14:textId="42DE919E" w:rsid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методом измерения</w:t>
            </w:r>
          </w:p>
          <w:p w14:paraId="3091DE39" w14:textId="0D077338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35D3AAD" w14:textId="77777777" w:rsidR="00AD4BCF" w:rsidRPr="00AD4BCF" w:rsidRDefault="00AD4BCF" w:rsidP="00AD4BC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9A65B5D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6706EE39" w14:textId="55F52C03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FEDDF6B" w14:textId="75C14116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3037D82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6EBC9E3" w14:textId="5500292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473DB3" w14:textId="6EACCA6D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3016AEC1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71DBD2AE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713AFAD3" w14:textId="192E4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DDA4CE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1EFA0E5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147629DD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2C47A3D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075D6CB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3E4E9E4C" w14:textId="2620422F" w:rsid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методом измерения в зоне аномальных участков</w:t>
            </w:r>
          </w:p>
          <w:p w14:paraId="7EB57340" w14:textId="1F16877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73D47079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7EBD994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12134F2C" w14:textId="6E06D3E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9D0F446" w14:textId="38EF33D3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6CF6E5EF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2D5D06B" w14:textId="43F50A84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3682BA7" w14:textId="2FA94FB8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4E5F489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E57E4DB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38706EB2" w14:textId="4CF36C5E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4D56D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4EBD8DC8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4E19DE0A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1C53870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51A31A3" w14:textId="5167F5F5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контактным методом измерения в зоне аномальных участков</w:t>
            </w:r>
          </w:p>
          <w:p w14:paraId="4C53721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42ADD3EE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21A83006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384CA483" w14:textId="4C47127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6F500C5B" w14:textId="4BA3F7EC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38C0669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A4693E4" w14:textId="0A089086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</w:p>
          <w:p w14:paraId="659E44F2" w14:textId="20A44D40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6B9EF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3E280281" w14:textId="77777777" w:rsidR="0034485F" w:rsidRDefault="0034485F" w:rsidP="0034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4BCF">
              <w:rPr>
                <w:sz w:val="22"/>
                <w:szCs w:val="22"/>
              </w:rPr>
              <w:t>ооружения</w:t>
            </w:r>
          </w:p>
          <w:p w14:paraId="1FF4F24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1300028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026D183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3C7D461" w14:textId="2E468112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A318D08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242B4643" w14:textId="39FC5089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751EA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</w:t>
            </w:r>
          </w:p>
          <w:p w14:paraId="011E42C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ой </w:t>
            </w:r>
          </w:p>
          <w:p w14:paraId="2E6357B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ы </w:t>
            </w:r>
          </w:p>
          <w:p w14:paraId="0C26CE8B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550D232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в зоне аномальных участков при расчетных </w:t>
            </w:r>
          </w:p>
          <w:p w14:paraId="3AA5472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2B333495" w14:textId="7409E50E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6881E318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F1BBB82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66751377" w14:textId="349E11C0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478A62E" w14:textId="291C29B2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037D3F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744D9D1A" w14:textId="790D4D2C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1CFE2257" w14:textId="6090F28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5C7820F8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1323DC5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795C13C" w14:textId="6F786D5B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120037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точки росы в зоне </w:t>
            </w:r>
          </w:p>
          <w:p w14:paraId="4D52B5D1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аномальных участков при расчетных </w:t>
            </w:r>
          </w:p>
          <w:p w14:paraId="59C425E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1722C6EF" w14:textId="7915F0C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24791C14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 xml:space="preserve">СН 2.04.02-2020 </w:t>
            </w:r>
          </w:p>
          <w:p w14:paraId="5536EC61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п. 7.1.6</w:t>
            </w:r>
          </w:p>
          <w:p w14:paraId="37171929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5EC1710D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2C3671C7" w14:textId="5566AB2B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FB7A68D" w14:textId="7D39586D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889721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8BC8164" w14:textId="27636EE9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46453C41" w14:textId="22BCDB2E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692557C3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51F0A37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2D7B6FA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34.065</w:t>
            </w:r>
          </w:p>
          <w:p w14:paraId="289343E1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58A4BEFC" w14:textId="349FC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38E66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Линейные размеры аномального участка при расчетных </w:t>
            </w:r>
          </w:p>
          <w:p w14:paraId="0752336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433FC002" w14:textId="0DEAE4A5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1909016C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B88A7E7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B5ED3B" w14:textId="3E1AF72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15AEED7" w14:textId="1C024496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156D3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22EA827F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1</w:t>
            </w:r>
          </w:p>
          <w:p w14:paraId="36E04BC9" w14:textId="6591BC1D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29E249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Конструкции и </w:t>
            </w:r>
          </w:p>
          <w:p w14:paraId="55C82773" w14:textId="76D5FBCD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851" w:type="dxa"/>
            <w:shd w:val="clear" w:color="auto" w:fill="auto"/>
          </w:tcPr>
          <w:p w14:paraId="58A8DFFD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9E40EA" w14:textId="61A5D50F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80E447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72F0CBA5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42D3E8E" w14:textId="5664C545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неразрушающего контроля (метод ударного импульса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626A3AA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ТБ </w:t>
            </w:r>
            <w:proofErr w:type="gramStart"/>
            <w:r w:rsidRPr="0034485F">
              <w:rPr>
                <w:sz w:val="22"/>
                <w:szCs w:val="22"/>
              </w:rPr>
              <w:t>1544-2005</w:t>
            </w:r>
            <w:proofErr w:type="gramEnd"/>
          </w:p>
          <w:p w14:paraId="1361710D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ГОСТ </w:t>
            </w:r>
            <w:proofErr w:type="gramStart"/>
            <w:r w:rsidRPr="0034485F">
              <w:rPr>
                <w:sz w:val="22"/>
                <w:szCs w:val="22"/>
              </w:rPr>
              <w:t>13015.0-83</w:t>
            </w:r>
            <w:proofErr w:type="gramEnd"/>
          </w:p>
          <w:p w14:paraId="38D7CCBF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6C596A3" w14:textId="5BBE9144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7DB47A27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0FBF2222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1530EF3E" w14:textId="70244B8F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4DF2F88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39FF663C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2</w:t>
            </w:r>
          </w:p>
          <w:p w14:paraId="373B6E3B" w14:textId="199D1370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E00A9E4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4825AB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829592" w14:textId="07DFF415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07DED9D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23945313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0F40BFC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неразрушающего контроля (метод </w:t>
            </w:r>
          </w:p>
          <w:p w14:paraId="3BE5290D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отрыва со </w:t>
            </w:r>
          </w:p>
          <w:p w14:paraId="7EB10B14" w14:textId="4D7C7D71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калыванием)</w:t>
            </w:r>
          </w:p>
        </w:tc>
        <w:tc>
          <w:tcPr>
            <w:tcW w:w="2267" w:type="dxa"/>
            <w:vMerge/>
            <w:shd w:val="clear" w:color="auto" w:fill="auto"/>
          </w:tcPr>
          <w:p w14:paraId="69030702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shd w:val="clear" w:color="auto" w:fill="auto"/>
          </w:tcPr>
          <w:p w14:paraId="6AD7545C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61CC3B0A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3430C499" w14:textId="3B739241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71C12B37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32C605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3.1</w:t>
            </w:r>
          </w:p>
          <w:p w14:paraId="00202085" w14:textId="1601EEA1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2A8BFF2A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истемы </w:t>
            </w:r>
          </w:p>
          <w:p w14:paraId="57C8BD9B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вентиляции </w:t>
            </w:r>
          </w:p>
          <w:p w14:paraId="4B1ECADC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(с естественным побуждением) зданий и </w:t>
            </w:r>
          </w:p>
          <w:p w14:paraId="6B8C496F" w14:textId="775934CF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shd w:val="clear" w:color="auto" w:fill="auto"/>
          </w:tcPr>
          <w:p w14:paraId="7FEA0D39" w14:textId="5C95DFE2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7CBACE7E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Испытания на работоспособность:</w:t>
            </w:r>
          </w:p>
          <w:p w14:paraId="2590BF78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510A537E" w14:textId="2018476B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pacing w:val="-6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2267" w:type="dxa"/>
            <w:shd w:val="clear" w:color="auto" w:fill="auto"/>
          </w:tcPr>
          <w:p w14:paraId="0A85CC41" w14:textId="77777777" w:rsidR="0034485F" w:rsidRPr="00256DAF" w:rsidRDefault="0034485F" w:rsidP="0034485F">
            <w:pPr>
              <w:ind w:right="-103"/>
              <w:rPr>
                <w:sz w:val="22"/>
                <w:szCs w:val="22"/>
              </w:rPr>
            </w:pPr>
            <w:r w:rsidRPr="00256DAF">
              <w:rPr>
                <w:sz w:val="22"/>
                <w:szCs w:val="22"/>
              </w:rPr>
              <w:t xml:space="preserve">ТНПА, проектная и </w:t>
            </w:r>
          </w:p>
          <w:p w14:paraId="1431F87F" w14:textId="49F99362" w:rsidR="0034485F" w:rsidRPr="00256DAF" w:rsidRDefault="0034485F" w:rsidP="0034485F">
            <w:pPr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0697F22B" w14:textId="12810D6F" w:rsidR="0034485F" w:rsidRPr="00256DAF" w:rsidRDefault="002F60A3" w:rsidP="00256DAF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C16CCF1" w14:textId="4F49AC8F" w:rsidR="0034485F" w:rsidRPr="00256DA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 xml:space="preserve">приложение </w:t>
            </w:r>
            <w:r w:rsidR="002F60A3">
              <w:rPr>
                <w:sz w:val="22"/>
                <w:szCs w:val="22"/>
              </w:rPr>
              <w:t>Н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6AA7EC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5CE553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7A7C5F2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A6199C5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D3283A1" w:rsidR="0056070B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proofErr w:type="gramStart"/>
      <w:r w:rsidRPr="0023696A">
        <w:rPr>
          <w:color w:val="000000"/>
          <w:sz w:val="28"/>
          <w:szCs w:val="28"/>
        </w:rPr>
        <w:t>Т.А.</w:t>
      </w:r>
      <w:proofErr w:type="gramEnd"/>
      <w:r w:rsidRPr="0023696A">
        <w:rPr>
          <w:color w:val="000000"/>
          <w:sz w:val="28"/>
          <w:szCs w:val="28"/>
        </w:rPr>
        <w:t xml:space="preserve"> Николаева</w:t>
      </w:r>
    </w:p>
    <w:sectPr w:rsidR="0056070B" w:rsidRPr="002369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C2A8" w14:textId="77777777" w:rsidR="00407166" w:rsidRDefault="00407166" w:rsidP="0011070C">
      <w:r>
        <w:separator/>
      </w:r>
    </w:p>
  </w:endnote>
  <w:endnote w:type="continuationSeparator" w:id="0">
    <w:p w14:paraId="04EB098D" w14:textId="77777777" w:rsidR="00407166" w:rsidRDefault="00407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EAE363" w:rsidR="002667A7" w:rsidRPr="00B453D4" w:rsidRDefault="002F60A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58D94" w:rsidR="005D5C7B" w:rsidRPr="007624CE" w:rsidRDefault="002F60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FA88" w14:textId="77777777" w:rsidR="00407166" w:rsidRDefault="00407166" w:rsidP="0011070C">
      <w:r>
        <w:separator/>
      </w:r>
    </w:p>
  </w:footnote>
  <w:footnote w:type="continuationSeparator" w:id="0">
    <w:p w14:paraId="4B934504" w14:textId="77777777" w:rsidR="00407166" w:rsidRDefault="00407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5BC332C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</w:t>
          </w:r>
          <w:r w:rsidR="00556A33">
            <w:rPr>
              <w:bCs/>
              <w:sz w:val="24"/>
              <w:szCs w:val="24"/>
            </w:rPr>
            <w:t xml:space="preserve"> 2.5553</w:t>
          </w:r>
          <w:r w:rsidR="008705B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3696A"/>
    <w:rsid w:val="002505FA"/>
    <w:rsid w:val="00256DAF"/>
    <w:rsid w:val="002667A7"/>
    <w:rsid w:val="00285F39"/>
    <w:rsid w:val="002877C8"/>
    <w:rsid w:val="002900DE"/>
    <w:rsid w:val="002936D2"/>
    <w:rsid w:val="002A390D"/>
    <w:rsid w:val="002B6B08"/>
    <w:rsid w:val="002C3708"/>
    <w:rsid w:val="002D7BCC"/>
    <w:rsid w:val="002E3B32"/>
    <w:rsid w:val="002F60A3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07166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6A33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6FA1"/>
    <w:rsid w:val="00A47C62"/>
    <w:rsid w:val="00A54ECE"/>
    <w:rsid w:val="00A57852"/>
    <w:rsid w:val="00A755C7"/>
    <w:rsid w:val="00A9130C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D4E81"/>
    <w:rsid w:val="00CF4334"/>
    <w:rsid w:val="00D10C95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C0881"/>
    <w:rsid w:val="00DD4EA5"/>
    <w:rsid w:val="00DE5B9F"/>
    <w:rsid w:val="00DE6F93"/>
    <w:rsid w:val="00DF7DAB"/>
    <w:rsid w:val="00E13A20"/>
    <w:rsid w:val="00E5011C"/>
    <w:rsid w:val="00E5357F"/>
    <w:rsid w:val="00E750F5"/>
    <w:rsid w:val="00E808AA"/>
    <w:rsid w:val="00E8313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A390D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664E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C1F5B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C0881"/>
    <w:rsid w:val="00E47D3E"/>
    <w:rsid w:val="00E639C1"/>
    <w:rsid w:val="00E8313A"/>
    <w:rsid w:val="00EB4B12"/>
    <w:rsid w:val="00ED3915"/>
    <w:rsid w:val="00EF7515"/>
    <w:rsid w:val="00F117DE"/>
    <w:rsid w:val="00F67E52"/>
    <w:rsid w:val="00F9069C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2-11T08:37:00Z</cp:lastPrinted>
  <dcterms:created xsi:type="dcterms:W3CDTF">2025-01-21T07:17:00Z</dcterms:created>
  <dcterms:modified xsi:type="dcterms:W3CDTF">2025-02-11T08:38:00Z</dcterms:modified>
</cp:coreProperties>
</file>